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8719E1" w:rsidTr="00F36B09">
        <w:trPr>
          <w:trHeight w:val="454"/>
        </w:trPr>
        <w:tc>
          <w:tcPr>
            <w:tcW w:w="5812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8719E1" w:rsidRPr="00B84652" w:rsidTr="00F36B09">
        <w:trPr>
          <w:trHeight w:val="454"/>
        </w:trPr>
        <w:tc>
          <w:tcPr>
            <w:tcW w:w="5812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8719E1" w:rsidTr="00F36B09">
        <w:trPr>
          <w:trHeight w:val="454"/>
        </w:trPr>
        <w:tc>
          <w:tcPr>
            <w:tcW w:w="5812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8719E1" w:rsidTr="00F36B09">
        <w:trPr>
          <w:trHeight w:val="454"/>
        </w:trPr>
        <w:tc>
          <w:tcPr>
            <w:tcW w:w="5812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8719E1" w:rsidRDefault="008719E1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8719E1" w:rsidRDefault="008719E1" w:rsidP="008719E1">
      <w:pPr>
        <w:ind w:firstLine="0"/>
      </w:pPr>
    </w:p>
    <w:p w:rsidR="008719E1" w:rsidRDefault="008719E1" w:rsidP="008719E1">
      <w:pPr>
        <w:ind w:firstLine="0"/>
      </w:pPr>
    </w:p>
    <w:p w:rsidR="008719E1" w:rsidRPr="00943C2A" w:rsidRDefault="008719E1" w:rsidP="008719E1">
      <w:pPr>
        <w:ind w:firstLine="0"/>
        <w:rPr>
          <w:sz w:val="28"/>
        </w:rPr>
      </w:pPr>
    </w:p>
    <w:p w:rsidR="008719E1" w:rsidRPr="00355C03" w:rsidRDefault="008719E1" w:rsidP="008719E1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8719E1" w:rsidRPr="006F1BAD" w:rsidRDefault="008719E1" w:rsidP="008719E1">
      <w:pPr>
        <w:ind w:firstLine="0"/>
        <w:jc w:val="center"/>
        <w:rPr>
          <w:sz w:val="28"/>
        </w:rPr>
      </w:pPr>
    </w:p>
    <w:p w:rsidR="008719E1" w:rsidRPr="006F1BAD" w:rsidRDefault="008719E1" w:rsidP="008719E1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8719E1" w:rsidRDefault="008719E1" w:rsidP="008719E1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8719E1" w:rsidRDefault="008719E1" w:rsidP="008719E1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етров.</w:t>
      </w:r>
    </w:p>
    <w:p w:rsidR="008719E1" w:rsidRDefault="008719E1" w:rsidP="008719E1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8719E1" w:rsidRPr="00E540D0" w:rsidRDefault="008719E1" w:rsidP="008719E1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EC2A" id="Прямоугольник 7" o:spid="_x0000_s1026" style="position:absolute;margin-left:.05pt;margin-top:.9pt;width:497.9pt;height:4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6B26C7" w:rsidRDefault="008719E1" w:rsidP="008719E1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8719E1" w:rsidRDefault="008719E1" w:rsidP="008719E1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870A1E" w:rsidRPr="00E540D0" w:rsidRDefault="00870A1E" w:rsidP="00870A1E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ABAA" id="Прямоугольник 8" o:spid="_x0000_s1026" style="position:absolute;margin-left:.05pt;margin-top:.7pt;width:497.85pt;height:7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870A1E" w:rsidRPr="00E540D0" w:rsidRDefault="00870A1E" w:rsidP="00870A1E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870A1E" w:rsidRPr="00E540D0" w:rsidRDefault="00870A1E" w:rsidP="00870A1E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870A1E" w:rsidRDefault="00870A1E" w:rsidP="00870A1E">
      <w:pPr>
        <w:spacing w:after="160" w:line="259" w:lineRule="auto"/>
        <w:ind w:firstLine="0"/>
        <w:jc w:val="center"/>
        <w:rPr>
          <w:sz w:val="28"/>
        </w:rPr>
        <w:sectPr w:rsidR="00870A1E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870A1E" w:rsidRPr="00BE61B6" w:rsidRDefault="00870A1E" w:rsidP="00870A1E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870A1E" w:rsidRDefault="00870A1E" w:rsidP="00870A1E">
      <w:r>
        <w:t>Геологическая характеристика горного массива</w:t>
      </w:r>
    </w:p>
    <w:p w:rsidR="00870A1E" w:rsidRPr="00B9263D" w:rsidRDefault="00870A1E" w:rsidP="00870A1E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70A1E" w:rsidRDefault="00870A1E" w:rsidP="00870A1E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870A1E" w:rsidRPr="002653C0" w:rsidRDefault="00870A1E" w:rsidP="00870A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1E" w:rsidRDefault="00870A1E" w:rsidP="00870A1E">
      <w:pPr>
        <w:ind w:firstLine="0"/>
      </w:pPr>
    </w:p>
    <w:p w:rsidR="00870A1E" w:rsidRDefault="00870A1E" w:rsidP="00870A1E">
      <w:pPr>
        <w:ind w:firstLine="0"/>
      </w:pPr>
    </w:p>
    <w:p w:rsidR="000701E6" w:rsidRDefault="000701E6" w:rsidP="00870A1E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870A1E" w:rsidTr="00F15D68">
        <w:trPr>
          <w:trHeight w:val="454"/>
        </w:trPr>
        <w:tc>
          <w:tcPr>
            <w:tcW w:w="5812" w:type="dxa"/>
            <w:vAlign w:val="center"/>
          </w:tcPr>
          <w:p w:rsidR="00870A1E" w:rsidRDefault="00870A1E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870A1E" w:rsidRDefault="00870A1E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870A1E" w:rsidTr="00F15D68">
        <w:trPr>
          <w:trHeight w:val="454"/>
        </w:trPr>
        <w:tc>
          <w:tcPr>
            <w:tcW w:w="5812" w:type="dxa"/>
            <w:vAlign w:val="center"/>
          </w:tcPr>
          <w:p w:rsidR="00870A1E" w:rsidRDefault="00870A1E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870A1E" w:rsidRDefault="00870A1E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870A1E" w:rsidTr="00F15D68">
        <w:trPr>
          <w:trHeight w:val="454"/>
        </w:trPr>
        <w:tc>
          <w:tcPr>
            <w:tcW w:w="5812" w:type="dxa"/>
            <w:vAlign w:val="center"/>
          </w:tcPr>
          <w:p w:rsidR="00870A1E" w:rsidRDefault="00870A1E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870A1E" w:rsidRDefault="00870A1E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870A1E" w:rsidRDefault="00870A1E" w:rsidP="00870A1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E61B6" w:rsidRDefault="00BE61B6" w:rsidP="00827BA1">
      <w:pPr>
        <w:ind w:firstLine="0"/>
        <w:sectPr w:rsidR="00BE61B6" w:rsidSect="0066171F">
          <w:footerReference w:type="default" r:id="rId11"/>
          <w:footerReference w:type="first" r:id="rId12"/>
          <w:pgSz w:w="11906" w:h="16838"/>
          <w:pgMar w:top="720" w:right="1276" w:bottom="1276" w:left="1276" w:header="709" w:footer="284" w:gutter="0"/>
          <w:cols w:space="708"/>
          <w:docGrid w:linePitch="360"/>
        </w:sectPr>
      </w:pP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ED2F36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ED2F36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8340CF" w:rsidRPr="00E540D0" w:rsidRDefault="008340CF" w:rsidP="00ED2F36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417F8F" w:rsidRPr="00417F8F" w:rsidRDefault="00417F8F" w:rsidP="00ED2F36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00712B" w:rsidRPr="0054697A" w:rsidRDefault="0000712B" w:rsidP="00BE61B6">
      <w:pPr>
        <w:spacing w:line="240" w:lineRule="auto"/>
        <w:ind w:firstLine="0"/>
        <w:rPr>
          <w:sz w:val="20"/>
          <w:szCs w:val="16"/>
        </w:rPr>
      </w:pPr>
    </w:p>
    <w:p w:rsidR="00BE61B6" w:rsidRDefault="00BE61B6" w:rsidP="00827BA1">
      <w:pPr>
        <w:ind w:firstLine="0"/>
        <w:sectPr w:rsidR="00BE61B6" w:rsidSect="00ED2F36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AD50F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2294"/>
        <w:gridCol w:w="1542"/>
        <w:gridCol w:w="1787"/>
        <w:gridCol w:w="1707"/>
        <w:gridCol w:w="2129"/>
      </w:tblGrid>
      <w:tr w:rsidR="005921B4" w:rsidRPr="00E349CA" w:rsidTr="00CB76DF">
        <w:trPr>
          <w:trHeight w:val="718"/>
          <w:jc w:val="center"/>
        </w:trPr>
        <w:tc>
          <w:tcPr>
            <w:tcW w:w="229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№</w:t>
            </w:r>
          </w:p>
        </w:tc>
        <w:tc>
          <w:tcPr>
            <w:tcW w:w="1157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Наименование</w:t>
            </w:r>
          </w:p>
        </w:tc>
        <w:tc>
          <w:tcPr>
            <w:tcW w:w="778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 xml:space="preserve">на 1,0 </w:t>
            </w:r>
            <w:proofErr w:type="spellStart"/>
            <w:r w:rsidRPr="000A06FD">
              <w:rPr>
                <w:szCs w:val="22"/>
              </w:rPr>
              <w:t>п.м</w:t>
            </w:r>
            <w:proofErr w:type="spellEnd"/>
            <w:r w:rsidRPr="000A06FD">
              <w:rPr>
                <w:szCs w:val="22"/>
              </w:rPr>
              <w:t>.</w:t>
            </w:r>
          </w:p>
        </w:tc>
        <w:tc>
          <w:tcPr>
            <w:tcW w:w="861" w:type="pct"/>
            <w:vAlign w:val="center"/>
          </w:tcPr>
          <w:p w:rsidR="005921B4" w:rsidRPr="000A06FD" w:rsidRDefault="005921B4" w:rsidP="000A06F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>на выработку</w:t>
            </w:r>
          </w:p>
        </w:tc>
        <w:tc>
          <w:tcPr>
            <w:tcW w:w="1074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римечание</w:t>
            </w:r>
          </w:p>
        </w:tc>
      </w:tr>
      <w:tr w:rsidR="00CB76DF" w:rsidRPr="00E349CA" w:rsidTr="00CB76DF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Анкер СМА</w:t>
            </w:r>
            <w:r>
              <w:rPr>
                <w:szCs w:val="22"/>
              </w:rPr>
              <w:t xml:space="preserve"> А16В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,6 м</w:t>
            </w:r>
            <w:r>
              <w:rPr>
                <w:szCs w:val="22"/>
              </w:rPr>
              <w:t xml:space="preserve">, </w:t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6</w:t>
            </w:r>
            <w:r w:rsidRPr="000A06FD">
              <w:rPr>
                <w:szCs w:val="22"/>
              </w:rPr>
              <w:t xml:space="preserve">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7 шт. в ряду</w:t>
            </w:r>
          </w:p>
        </w:tc>
      </w:tr>
      <w:tr w:rsidR="00CB76DF" w:rsidRPr="00E349CA" w:rsidTr="00CB76DF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Шайба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50х150х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</w:p>
        </w:tc>
      </w:tr>
      <w:tr w:rsidR="00CB76DF" w:rsidRPr="00E349CA" w:rsidTr="00CB76DF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Гайка сферическа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</w:p>
        </w:tc>
      </w:tr>
      <w:tr w:rsidR="00CB76DF" w:rsidRPr="00E349CA" w:rsidTr="00CB76DF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Ампула минеральная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rPr>
                <w:szCs w:val="22"/>
              </w:rPr>
            </w:pPr>
            <w:r w:rsidRPr="000A06FD">
              <w:rPr>
                <w:rFonts w:ascii="Arial" w:hAnsi="Arial" w:cs="Arial"/>
                <w:szCs w:val="22"/>
              </w:rPr>
              <w:t>ø</w:t>
            </w:r>
            <w:r w:rsidRPr="000A06FD">
              <w:rPr>
                <w:szCs w:val="22"/>
              </w:rPr>
              <w:t xml:space="preserve">36 мм, </w:t>
            </w:r>
            <w:r>
              <w:rPr>
                <w:szCs w:val="22"/>
              </w:rPr>
              <w:br/>
            </w:r>
            <w:r w:rsidRPr="000A06FD">
              <w:rPr>
                <w:szCs w:val="22"/>
              </w:rPr>
              <w:t>3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CB76DF" w:rsidRPr="00D377C1" w:rsidRDefault="00CB76DF" w:rsidP="00CB76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B76DF" w:rsidRPr="000A06FD" w:rsidRDefault="00CB76DF" w:rsidP="00CB76DF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5 шт. на шпур</w:t>
            </w:r>
          </w:p>
        </w:tc>
      </w:tr>
    </w:tbl>
    <w:p w:rsidR="00B7666D" w:rsidRDefault="00FA2BE2" w:rsidP="00AD50F0">
      <w:pPr>
        <w:spacing w:before="120"/>
      </w:pPr>
      <w:r>
        <w:t xml:space="preserve">4.2 </w:t>
      </w:r>
      <w:r w:rsidR="00B7666D">
        <w:t>Средства механизации по установке крепи</w:t>
      </w:r>
    </w:p>
    <w:p w:rsidR="00620512" w:rsidRDefault="00620512" w:rsidP="00620512">
      <w:pPr>
        <w:pStyle w:val="-0"/>
      </w:pPr>
      <w:r>
        <w:t xml:space="preserve">Замачивание ампул выполнять вручную с применением емкости (корыта) объемом около 80 л; </w:t>
      </w:r>
    </w:p>
    <w:p w:rsidR="00620512" w:rsidRDefault="00620512" w:rsidP="00620512">
      <w:pPr>
        <w:pStyle w:val="-0"/>
      </w:pPr>
      <w:r>
        <w:t xml:space="preserve">Досылку ампул в шпур и уплотнение выполнять </w:t>
      </w:r>
      <w:proofErr w:type="spellStart"/>
      <w:r>
        <w:t>досылателем</w:t>
      </w:r>
      <w:proofErr w:type="spellEnd"/>
      <w:r>
        <w:t>;</w:t>
      </w:r>
    </w:p>
    <w:p w:rsidR="00620512" w:rsidRDefault="00620512" w:rsidP="00620512">
      <w:pPr>
        <w:pStyle w:val="-0"/>
      </w:pPr>
      <w:r>
        <w:t xml:space="preserve">Установку штанги выполнять телескопным пневматическим перфоратором </w:t>
      </w:r>
      <w:r>
        <w:br/>
        <w:t>ПП-63В2 через переходник;</w:t>
      </w:r>
    </w:p>
    <w:p w:rsidR="00620512" w:rsidRDefault="00620512" w:rsidP="00620512">
      <w:pPr>
        <w:pStyle w:val="-0"/>
      </w:pPr>
      <w:r>
        <w:t>Затяжку гайки выполнять перфоратором ПП-63В2 через пе</w:t>
      </w:r>
      <w:r w:rsidR="00A9726A">
        <w:t xml:space="preserve">реходник или вручную </w:t>
      </w:r>
      <w:proofErr w:type="spellStart"/>
      <w:r w:rsidR="00A9726A">
        <w:t>спецключом</w:t>
      </w:r>
      <w:proofErr w:type="spellEnd"/>
      <w:r w:rsidR="00A9726A">
        <w:t>.</w:t>
      </w:r>
    </w:p>
    <w:p w:rsidR="00FA6DB4" w:rsidRPr="00620512" w:rsidRDefault="00FA6DB4" w:rsidP="00620512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620512">
        <w:rPr>
          <w:b/>
        </w:rPr>
        <w:t>Способ крепления выработки и последовательность производства работ</w:t>
      </w:r>
    </w:p>
    <w:p w:rsidR="00E71C81" w:rsidRPr="00620512" w:rsidRDefault="00E71C81" w:rsidP="00E71C81">
      <w:pPr>
        <w:pStyle w:val="-0"/>
        <w:numPr>
          <w:ilvl w:val="0"/>
          <w:numId w:val="20"/>
        </w:numPr>
      </w:pPr>
      <w:r w:rsidRPr="00620512">
        <w:t xml:space="preserve">Перед производством работ произвести </w:t>
      </w:r>
      <w:r>
        <w:t>контроль состава рудничной атмосферы на отсутствие ядовитых газов</w:t>
      </w:r>
      <w:r w:rsidRPr="00620512">
        <w:t xml:space="preserve"> </w:t>
      </w:r>
      <w:r>
        <w:t xml:space="preserve">и простукивание </w:t>
      </w:r>
      <w:proofErr w:type="spellStart"/>
      <w:r w:rsidRPr="00620512">
        <w:t>кровлеоборочным</w:t>
      </w:r>
      <w:proofErr w:type="spellEnd"/>
      <w:r w:rsidRPr="00620512">
        <w:t xml:space="preserve"> ломиком </w:t>
      </w:r>
      <w:r>
        <w:t>контура и боков</w:t>
      </w:r>
      <w:r w:rsidRPr="00620512">
        <w:t xml:space="preserve"> выработки</w:t>
      </w:r>
      <w:r>
        <w:t xml:space="preserve"> для выявления заколов;</w:t>
      </w:r>
      <w:r w:rsidRPr="00620512">
        <w:t xml:space="preserve"> при необходимости обобрать заколы с почвы горной выработки; </w:t>
      </w:r>
    </w:p>
    <w:p w:rsidR="007214D8" w:rsidRDefault="007214D8" w:rsidP="007214D8">
      <w:pPr>
        <w:pStyle w:val="-0"/>
      </w:pPr>
      <w:r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>
        <w:t>т.ч</w:t>
      </w:r>
      <w:proofErr w:type="spellEnd"/>
      <w:r>
        <w:t>. для выполнения оперативного ремонта в количестве, достаточном для полного крепления участка выработки;</w:t>
      </w:r>
    </w:p>
    <w:p w:rsidR="00620512" w:rsidRPr="00620512" w:rsidRDefault="00B70B6A" w:rsidP="007214D8">
      <w:pPr>
        <w:pStyle w:val="-0"/>
      </w:pPr>
      <w:r>
        <w:t xml:space="preserve">Выполнить контроль соответствия диаметра буровой коронки паспортному значению. </w:t>
      </w:r>
      <w:r w:rsidR="00620512" w:rsidRPr="00620512">
        <w:t>Выполнить разбуривание шпуров под анкерную крепь</w:t>
      </w:r>
      <w:r w:rsidR="008E3561">
        <w:t xml:space="preserve"> с обеспечением паспортного шага и углов относительно контура</w:t>
      </w:r>
      <w:r w:rsidR="00826281">
        <w:t>. П</w:t>
      </w:r>
      <w:r w:rsidR="00620512" w:rsidRPr="00620512">
        <w:t>родуть шпуры сжатым воздухом или промыть водой для полного удаления буровой мелочи;</w:t>
      </w:r>
    </w:p>
    <w:p w:rsidR="00B70B6A" w:rsidRDefault="007214D8" w:rsidP="00620512">
      <w:pPr>
        <w:pStyle w:val="-0"/>
      </w:pPr>
      <w:r>
        <w:t>Выполнить контроль</w:t>
      </w:r>
      <w:r w:rsidR="00B70B6A">
        <w:t xml:space="preserve"> соответствия глубины шпуров и их диаметра паспортному значению;</w:t>
      </w:r>
    </w:p>
    <w:p w:rsidR="00B70B6A" w:rsidRDefault="00B70B6A" w:rsidP="00620512">
      <w:pPr>
        <w:pStyle w:val="-0"/>
      </w:pPr>
      <w:r>
        <w:t xml:space="preserve">Выполнить осмотр комплектов анкерной крепи и ампул для установки на данном участке работ. Деформированные анкеры или шайбы, а также разрушенные ампулы, не позволяющие произвести их штатную установку, исключить к использованию; </w:t>
      </w:r>
    </w:p>
    <w:p w:rsidR="000E646F" w:rsidRDefault="00620512" w:rsidP="00620512">
      <w:pPr>
        <w:pStyle w:val="-0"/>
      </w:pPr>
      <w:r w:rsidRPr="00620512">
        <w:lastRenderedPageBreak/>
        <w:t xml:space="preserve">Выполнить </w:t>
      </w:r>
      <w:r w:rsidR="000E646F">
        <w:t>установку анкерного крепления</w:t>
      </w:r>
      <w:r w:rsidR="00FF0F1F">
        <w:t xml:space="preserve"> (крепление производить строго в направлении от закрепленной части выработки к забою)</w:t>
      </w:r>
      <w:r w:rsidR="000E646F">
        <w:t>:</w:t>
      </w:r>
    </w:p>
    <w:p w:rsidR="00620512" w:rsidRPr="00620512" w:rsidRDefault="000E646F" w:rsidP="000E646F">
      <w:pPr>
        <w:pStyle w:val="-1"/>
        <w:ind w:left="0" w:firstLine="709"/>
      </w:pPr>
      <w:r>
        <w:t xml:space="preserve">произвести </w:t>
      </w:r>
      <w:r w:rsidR="00620512" w:rsidRPr="00620512">
        <w:t>замачивание ампул в емкости с водой в количестве, необходимом для заполнения одного шпура</w:t>
      </w:r>
      <w:r w:rsidR="00776A69">
        <w:t>. Количество ампул принимать из расчета закрепления анкера на полную длину шпура</w:t>
      </w:r>
      <w:r w:rsidR="009558EC">
        <w:t>. Строго соблюдать время замачивания, определенное производителем ампул</w:t>
      </w:r>
      <w:r w:rsidR="00620512" w:rsidRPr="00620512">
        <w:t>;</w:t>
      </w:r>
    </w:p>
    <w:p w:rsidR="00620512" w:rsidRPr="00620512" w:rsidRDefault="000E646F" w:rsidP="000E646F">
      <w:pPr>
        <w:pStyle w:val="-1"/>
        <w:ind w:left="0" w:firstLine="709"/>
      </w:pPr>
      <w:r>
        <w:t>п</w:t>
      </w:r>
      <w:r w:rsidR="00620512" w:rsidRPr="00620512">
        <w:t xml:space="preserve">оследовательно ввести в шпур все ампулы с помощью </w:t>
      </w:r>
      <w:proofErr w:type="spellStart"/>
      <w:r w:rsidR="00620512" w:rsidRPr="00620512">
        <w:t>досыльника</w:t>
      </w:r>
      <w:proofErr w:type="spellEnd"/>
      <w:r w:rsidR="00620512" w:rsidRPr="00620512">
        <w:t>, уплотнить ампулы;</w:t>
      </w:r>
    </w:p>
    <w:p w:rsidR="00620512" w:rsidRPr="00620512" w:rsidRDefault="00FF0F1F" w:rsidP="000E646F">
      <w:pPr>
        <w:pStyle w:val="-1"/>
        <w:ind w:left="0" w:firstLine="709"/>
      </w:pPr>
      <w:r>
        <w:t>п</w:t>
      </w:r>
      <w:r w:rsidR="00620512" w:rsidRPr="00620512">
        <w:t xml:space="preserve">одавая штангу поступательно перфоратором </w:t>
      </w:r>
      <w:r w:rsidR="00E9476A">
        <w:t xml:space="preserve">типа </w:t>
      </w:r>
      <w:r w:rsidR="00620512" w:rsidRPr="00620512">
        <w:t>ПП-63В2, произвести ее установку до забоя шпура (время установки штанги – не более пяти минут от момента замачивания ампул);</w:t>
      </w:r>
    </w:p>
    <w:p w:rsidR="00620512" w:rsidRPr="00620512" w:rsidRDefault="00FF0F1F" w:rsidP="000E646F">
      <w:pPr>
        <w:pStyle w:val="-1"/>
        <w:ind w:left="0" w:firstLine="709"/>
      </w:pPr>
      <w:r>
        <w:t>п</w:t>
      </w:r>
      <w:r w:rsidR="00620512" w:rsidRPr="00620512">
        <w:t>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AF2E2D" w:rsidRPr="00A9726A" w:rsidRDefault="00620512" w:rsidP="00A9726A">
      <w:pPr>
        <w:pStyle w:val="-1"/>
        <w:ind w:left="0" w:firstLine="709"/>
        <w:sectPr w:rsidR="00AF2E2D" w:rsidRPr="00A9726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620512">
        <w:t>Затяжку га</w:t>
      </w:r>
      <w:r w:rsidR="00FF0F1F">
        <w:t>ек</w:t>
      </w:r>
      <w:r w:rsidRPr="00620512">
        <w:t xml:space="preserve"> и натяжение анкер</w:t>
      </w:r>
      <w:r w:rsidR="00FF0F1F">
        <w:t>ов</w:t>
      </w:r>
      <w:r w:rsidRPr="00620512">
        <w:t xml:space="preserve"> выполнить через сутки до плот</w:t>
      </w:r>
      <w:r w:rsidR="00FF0F1F">
        <w:t>ного пр</w:t>
      </w:r>
      <w:r w:rsidR="00A9726A">
        <w:t>илегания шайбы к массиву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6B7F69" w:rsidP="005D3970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ED2F36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ED2F36">
      <w:pPr>
        <w:spacing w:line="240" w:lineRule="auto"/>
        <w:jc w:val="center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ED2F36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AD50F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AD50F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2261E8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E5" w:rsidRDefault="009229E5" w:rsidP="00D03BB5">
      <w:r>
        <w:separator/>
      </w:r>
    </w:p>
  </w:endnote>
  <w:endnote w:type="continuationSeparator" w:id="0">
    <w:p w:rsidR="009229E5" w:rsidRDefault="009229E5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89466"/>
      <w:docPartObj>
        <w:docPartGallery w:val="Page Numbers (Bottom of Page)"/>
        <w:docPartUnique/>
      </w:docPartObj>
    </w:sdtPr>
    <w:sdtEndPr/>
    <w:sdtContent>
      <w:p w:rsidR="00870A1E" w:rsidRDefault="00870A1E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0A1E" w:rsidRPr="002A509D" w:rsidRDefault="00870A1E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B26C7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870A1E" w:rsidRPr="002A509D" w:rsidRDefault="00870A1E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B26C7">
                          <w:rPr>
                            <w:noProof/>
                            <w:color w:val="FFFFFF" w:themeColor="background1"/>
                            <w:szCs w:val="24"/>
                          </w:rPr>
                          <w:t>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1A9799"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QlXV+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9" name="Надпись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0A1E" w:rsidRPr="00174A8D" w:rsidRDefault="00870A1E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V2qVJCAgAA&#10;Vw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870A1E" w:rsidRPr="00174A8D" w:rsidRDefault="00870A1E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4179"/>
      <w:docPartObj>
        <w:docPartGallery w:val="Page Numbers (Bottom of Page)"/>
        <w:docPartUnique/>
      </w:docPartObj>
    </w:sdtPr>
    <w:sdtEndPr/>
    <w:sdtContent>
      <w:p w:rsidR="00870A1E" w:rsidRDefault="00870A1E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CAAFD20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l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I8K2mU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0A1E" w:rsidRPr="00407923" w:rsidRDefault="00870A1E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pQy61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870A1E" w:rsidRPr="00407923" w:rsidRDefault="00870A1E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2" name="Надпись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0A1E" w:rsidRPr="00407923" w:rsidRDefault="00870A1E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x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E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zcATMU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870A1E" w:rsidRPr="00407923" w:rsidRDefault="00870A1E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B26C7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B26C7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E5" w:rsidRDefault="009229E5" w:rsidP="00D03BB5">
      <w:r>
        <w:separator/>
      </w:r>
    </w:p>
  </w:footnote>
  <w:footnote w:type="continuationSeparator" w:id="0">
    <w:p w:rsidR="009229E5" w:rsidRDefault="009229E5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1A83447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1E6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0F5B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003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B3B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1A5F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0A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970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6C7"/>
    <w:rsid w:val="006B29CB"/>
    <w:rsid w:val="006B4B11"/>
    <w:rsid w:val="006B4F09"/>
    <w:rsid w:val="006B5126"/>
    <w:rsid w:val="006B5C61"/>
    <w:rsid w:val="006B5F39"/>
    <w:rsid w:val="006B6286"/>
    <w:rsid w:val="006B76AF"/>
    <w:rsid w:val="006B7F69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7D8B"/>
    <w:rsid w:val="00870A1E"/>
    <w:rsid w:val="00870BE0"/>
    <w:rsid w:val="008719E1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B662C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29E5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609B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103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26A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4EAB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BDA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47946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8F3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0B9A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B76DF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2F3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2D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2AC4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8641AE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047CC823-E710-4CFE-87ED-AC5B18F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5</cp:revision>
  <cp:lastPrinted>2024-09-11T10:45:00Z</cp:lastPrinted>
  <dcterms:created xsi:type="dcterms:W3CDTF">2025-04-10T08:02:00Z</dcterms:created>
  <dcterms:modified xsi:type="dcterms:W3CDTF">2025-08-19T08:11:00Z</dcterms:modified>
</cp:coreProperties>
</file>